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525131" w:rsidP="00F040F2">
      <w:pPr>
        <w:ind w:left="240" w:right="240"/>
        <w:jc w:val="center"/>
        <w:rPr>
          <w:b/>
          <w:sz w:val="52"/>
          <w:szCs w:val="52"/>
        </w:rPr>
      </w:pPr>
      <w:r w:rsidRPr="00525131">
        <w:rPr>
          <w:rFonts w:hint="eastAsia"/>
          <w:b/>
          <w:sz w:val="52"/>
          <w:szCs w:val="52"/>
        </w:rPr>
        <w:t>Service</w:t>
      </w:r>
      <w:r w:rsidRPr="00525131">
        <w:rPr>
          <w:rFonts w:hint="eastAsia"/>
          <w:b/>
          <w:sz w:val="52"/>
          <w:szCs w:val="52"/>
        </w:rPr>
        <w:t>云端部署运维操作步骤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</w:t>
      </w:r>
      <w:r w:rsidR="004C7675">
        <w:rPr>
          <w:b/>
          <w:sz w:val="52"/>
          <w:szCs w:val="52"/>
        </w:rPr>
        <w:t>1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!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!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!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!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7E440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824DB6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!</w:t>
            </w:r>
            <w:r w:rsidR="00824DB6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366DE8" w:rsidP="00DE3D89">
      <w:pPr>
        <w:pStyle w:val="1"/>
        <w:numPr>
          <w:ilvl w:val="0"/>
          <w:numId w:val="3"/>
        </w:numPr>
        <w:ind w:leftChars="0" w:right="240"/>
      </w:pPr>
      <w:r>
        <w:rPr>
          <w:rFonts w:hint="eastAsia"/>
        </w:rPr>
        <w:lastRenderedPageBreak/>
        <w:t>概述</w:t>
      </w:r>
    </w:p>
    <w:p w:rsidR="00525131" w:rsidRPr="00DE3D89" w:rsidRDefault="00DE3D89" w:rsidP="00525131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</w:t>
      </w:r>
      <w:r w:rsidR="00525131">
        <w:rPr>
          <w:rFonts w:hint="eastAsia"/>
          <w:szCs w:val="24"/>
        </w:rPr>
        <w:t>文档主要描述</w:t>
      </w:r>
      <w:r w:rsidR="00525131">
        <w:rPr>
          <w:rFonts w:hint="eastAsia"/>
          <w:szCs w:val="24"/>
        </w:rPr>
        <w:t>V</w:t>
      </w:r>
      <w:r w:rsidR="00525131">
        <w:rPr>
          <w:szCs w:val="24"/>
        </w:rPr>
        <w:t>oIP M</w:t>
      </w:r>
      <w:r w:rsidR="00525131">
        <w:rPr>
          <w:rFonts w:hint="eastAsia"/>
          <w:szCs w:val="24"/>
        </w:rPr>
        <w:t>edia</w:t>
      </w:r>
      <w:r w:rsidR="00525131">
        <w:rPr>
          <w:szCs w:val="24"/>
        </w:rPr>
        <w:t xml:space="preserve"> Service</w:t>
      </w:r>
      <w:r w:rsidR="00525131">
        <w:rPr>
          <w:rFonts w:hint="eastAsia"/>
          <w:szCs w:val="24"/>
        </w:rPr>
        <w:t>系统的软件环境部署</w:t>
      </w:r>
      <w:r w:rsidR="00366DE8">
        <w:rPr>
          <w:rFonts w:hint="eastAsia"/>
          <w:szCs w:val="24"/>
        </w:rPr>
        <w:t>及安装</w:t>
      </w:r>
      <w:r w:rsidR="00525131">
        <w:rPr>
          <w:rFonts w:hint="eastAsia"/>
          <w:szCs w:val="24"/>
        </w:rPr>
        <w:t>说明，</w:t>
      </w:r>
      <w:r w:rsidR="00366DE8">
        <w:rPr>
          <w:rFonts w:hint="eastAsia"/>
          <w:szCs w:val="24"/>
        </w:rPr>
        <w:t>包括安装过程中简单的故障排查。</w:t>
      </w:r>
    </w:p>
    <w:p w:rsidR="00CC1855" w:rsidRDefault="00DE3D89" w:rsidP="00DE3D89">
      <w:pPr>
        <w:pStyle w:val="2"/>
        <w:ind w:left="240" w:right="240"/>
      </w:pPr>
      <w:bookmarkStart w:id="0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0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1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1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2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2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C</w:t>
      </w:r>
      <w:r>
        <w:rPr>
          <w:rFonts w:hint="eastAsia"/>
        </w:rPr>
        <w:t>ent</w:t>
      </w:r>
      <w:r>
        <w:t xml:space="preserve">OS 7 </w:t>
      </w:r>
      <w:r>
        <w:rPr>
          <w:rFonts w:hint="eastAsia"/>
        </w:rPr>
        <w:t>x86_64</w:t>
      </w:r>
      <w:r w:rsidR="00366DE8">
        <w:rPr>
          <w:rFonts w:hint="eastAsia"/>
        </w:rPr>
        <w:t>（</w:t>
      </w:r>
      <w:r w:rsidR="00366DE8">
        <w:rPr>
          <w:rFonts w:hint="eastAsia"/>
        </w:rPr>
        <w:t>minimal</w:t>
      </w:r>
      <w:r w:rsidR="00366DE8">
        <w:rPr>
          <w:rFonts w:hint="eastAsia"/>
        </w:rPr>
        <w:t>）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3" w:name="_Toc534817490"/>
      <w:r>
        <w:lastRenderedPageBreak/>
        <w:t>2</w:t>
      </w:r>
      <w:r w:rsidR="00DE3D89">
        <w:t>.</w:t>
      </w:r>
      <w:bookmarkEnd w:id="3"/>
      <w:r w:rsidR="00366DE8">
        <w:rPr>
          <w:rFonts w:hint="eastAsia"/>
        </w:rPr>
        <w:t>安装步骤</w:t>
      </w:r>
    </w:p>
    <w:p w:rsidR="00366DE8" w:rsidRDefault="00B73FE2" w:rsidP="00366DE8">
      <w:pPr>
        <w:pStyle w:val="2"/>
        <w:ind w:left="240" w:right="240"/>
      </w:pPr>
      <w:bookmarkStart w:id="4" w:name="_Toc534817491"/>
      <w:r>
        <w:t>2</w:t>
      </w:r>
      <w:r w:rsidR="00DE3D89">
        <w:t>.1</w:t>
      </w:r>
      <w:bookmarkEnd w:id="4"/>
      <w:r w:rsidR="00366DE8">
        <w:rPr>
          <w:rFonts w:hint="eastAsia"/>
        </w:rPr>
        <w:t>准备安装包</w:t>
      </w:r>
    </w:p>
    <w:p w:rsidR="00B73FE2" w:rsidRDefault="00366DE8" w:rsidP="00366DE8">
      <w:pPr>
        <w:ind w:left="240" w:right="240"/>
      </w:pPr>
      <w:r>
        <w:rPr>
          <w:rFonts w:hint="eastAsia"/>
        </w:rPr>
        <w:t>将安装包</w:t>
      </w:r>
      <w:r>
        <w:rPr>
          <w:rFonts w:hint="eastAsia"/>
        </w:rPr>
        <w:t>V</w:t>
      </w:r>
      <w:r>
        <w:t>oIPM</w:t>
      </w:r>
      <w:r>
        <w:rPr>
          <w:rFonts w:hint="eastAsia"/>
        </w:rPr>
        <w:t>edia</w:t>
      </w:r>
      <w:r>
        <w:t>Service_V</w:t>
      </w:r>
      <w:r w:rsidR="00A11E82">
        <w:rPr>
          <w:rFonts w:hint="eastAsia"/>
        </w:rPr>
        <w:t>0</w:t>
      </w:r>
      <w:r w:rsidR="00A11E82">
        <w:t>1</w:t>
      </w:r>
      <w:r w:rsidR="00A11E82">
        <w:rPr>
          <w:rFonts w:hint="eastAsia"/>
        </w:rPr>
        <w:t>.</w:t>
      </w:r>
      <w:r w:rsidR="00A11E82">
        <w:t>t</w:t>
      </w:r>
      <w:r>
        <w:t>ar.gz</w:t>
      </w:r>
      <w:r>
        <w:rPr>
          <w:rFonts w:hint="eastAsia"/>
        </w:rPr>
        <w:t>上传至相应的服务器</w:t>
      </w:r>
      <w:r w:rsidR="00A11E82">
        <w:rPr>
          <w:rFonts w:hint="eastAsia"/>
        </w:rPr>
        <w:t>相应路径下，解压缩后进入此目录：</w:t>
      </w:r>
    </w:p>
    <w:p w:rsidR="00A11E82" w:rsidRDefault="00A11E82" w:rsidP="00366DE8">
      <w:pPr>
        <w:ind w:left="240" w:right="240"/>
      </w:pPr>
      <w:r>
        <w:t xml:space="preserve">tar –xvf </w:t>
      </w:r>
      <w:r>
        <w:rPr>
          <w:rFonts w:hint="eastAsia"/>
        </w:rPr>
        <w:t>V</w:t>
      </w:r>
      <w:r>
        <w:t>oIPM</w:t>
      </w:r>
      <w:r>
        <w:rPr>
          <w:rFonts w:hint="eastAsia"/>
        </w:rPr>
        <w:t>edia</w:t>
      </w:r>
      <w:r>
        <w:t>Service_V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.</w:t>
      </w:r>
      <w:r>
        <w:t>tar.gz</w:t>
      </w:r>
    </w:p>
    <w:p w:rsidR="00A11E82" w:rsidRDefault="00A11E82" w:rsidP="00A11E82">
      <w:pPr>
        <w:ind w:left="240" w:right="240"/>
      </w:pPr>
      <w:r>
        <w:t xml:space="preserve">cd </w:t>
      </w:r>
      <w:r>
        <w:rPr>
          <w:rFonts w:hint="eastAsia"/>
        </w:rPr>
        <w:t>V</w:t>
      </w:r>
      <w:r>
        <w:t>oIPM</w:t>
      </w:r>
      <w:r>
        <w:rPr>
          <w:rFonts w:hint="eastAsia"/>
        </w:rPr>
        <w:t>edia</w:t>
      </w:r>
      <w:r>
        <w:t>Service_V</w:t>
      </w:r>
      <w:r>
        <w:rPr>
          <w:rFonts w:hint="eastAsia"/>
        </w:rPr>
        <w:t>0</w:t>
      </w:r>
      <w:r>
        <w:t>1</w:t>
      </w:r>
    </w:p>
    <w:p w:rsidR="00CC1855" w:rsidRDefault="00B73FE2" w:rsidP="00DE3D89">
      <w:pPr>
        <w:pStyle w:val="2"/>
        <w:ind w:left="240" w:right="240"/>
      </w:pPr>
      <w:bookmarkStart w:id="5" w:name="_Toc534817492"/>
      <w:r>
        <w:t>2</w:t>
      </w:r>
      <w:r w:rsidR="00DE3D89">
        <w:t>.2</w:t>
      </w:r>
      <w:bookmarkEnd w:id="5"/>
      <w:r w:rsidR="00366DE8">
        <w:rPr>
          <w:rFonts w:hint="eastAsia"/>
        </w:rPr>
        <w:t>安装定制化软件源</w:t>
      </w:r>
    </w:p>
    <w:p w:rsidR="00366DE8" w:rsidRDefault="00366DE8" w:rsidP="00366DE8">
      <w:pPr>
        <w:ind w:left="240" w:right="240"/>
      </w:pPr>
      <w:r>
        <w:t>rpm -ivh http://repo.mysql.com/mysql-community-release-el7-5.noarch.rpm</w:t>
      </w:r>
    </w:p>
    <w:p w:rsidR="00366DE8" w:rsidRDefault="00366DE8" w:rsidP="00366DE8">
      <w:pPr>
        <w:ind w:left="240" w:right="240"/>
      </w:pPr>
      <w:r>
        <w:t xml:space="preserve">cp -f </w:t>
      </w:r>
      <w:r w:rsidR="00A11E82">
        <w:t>internal_repo/</w:t>
      </w:r>
      <w:r>
        <w:t>mysql-community.repo /etc/yum.repos.d/</w:t>
      </w:r>
    </w:p>
    <w:p w:rsidR="00366DE8" w:rsidRDefault="00366DE8" w:rsidP="00366DE8">
      <w:pPr>
        <w:ind w:left="240" w:right="240"/>
      </w:pPr>
      <w:r>
        <w:t>rpm -ivh http://mirror.webtatic.com/yum/el7/epel-release.rpm</w:t>
      </w:r>
    </w:p>
    <w:p w:rsidR="00366DE8" w:rsidRDefault="00366DE8" w:rsidP="00366DE8">
      <w:pPr>
        <w:ind w:left="240" w:right="240"/>
      </w:pPr>
      <w:r>
        <w:t>rpm -ivh http://mirror.webtatic.com/yum/el7/webtatic-release.rpm</w:t>
      </w:r>
    </w:p>
    <w:p w:rsidR="00366DE8" w:rsidRDefault="00366DE8" w:rsidP="00366DE8">
      <w:pPr>
        <w:ind w:left="240" w:right="240"/>
      </w:pPr>
      <w:r>
        <w:t>cp -f</w:t>
      </w:r>
      <w:r w:rsidR="00A11E82" w:rsidRPr="00A11E82">
        <w:t xml:space="preserve"> </w:t>
      </w:r>
      <w:r w:rsidR="00A11E82">
        <w:t>internal_repo/</w:t>
      </w:r>
      <w:r>
        <w:t>webtatic.repo /etc/yum.repos.d/</w:t>
      </w:r>
    </w:p>
    <w:p w:rsidR="00814C88" w:rsidRDefault="00814C88" w:rsidP="00814C88">
      <w:pPr>
        <w:pStyle w:val="2"/>
        <w:ind w:left="240" w:right="240"/>
      </w:pPr>
      <w:r>
        <w:t>2.3</w:t>
      </w:r>
      <w:r>
        <w:rPr>
          <w:rFonts w:hint="eastAsia"/>
        </w:rPr>
        <w:t>关闭系统防火墙</w:t>
      </w:r>
    </w:p>
    <w:p w:rsidR="00814C88" w:rsidRDefault="00814C88" w:rsidP="00814C88">
      <w:pPr>
        <w:ind w:left="240" w:right="240"/>
      </w:pPr>
      <w:r>
        <w:t xml:space="preserve">setenforce 0  </w:t>
      </w:r>
    </w:p>
    <w:p w:rsidR="00814C88" w:rsidRDefault="00814C88" w:rsidP="00814C88">
      <w:pPr>
        <w:ind w:left="240" w:right="240"/>
      </w:pPr>
      <w:r>
        <w:t>sed -i 's/SELINUX=enforcing/SELINUX=disabled/g' /etc/selinux/config</w:t>
      </w:r>
    </w:p>
    <w:p w:rsidR="00814C88" w:rsidRDefault="00814C88" w:rsidP="00814C88">
      <w:pPr>
        <w:ind w:left="240" w:right="240"/>
      </w:pPr>
      <w:r>
        <w:t xml:space="preserve">systemctl stop firewalld </w:t>
      </w:r>
    </w:p>
    <w:p w:rsidR="00814C88" w:rsidRDefault="00814C88" w:rsidP="00814C88">
      <w:pPr>
        <w:ind w:left="240" w:right="240"/>
      </w:pPr>
      <w:r>
        <w:t>systemctl disable firewalld</w:t>
      </w:r>
    </w:p>
    <w:p w:rsidR="00814C88" w:rsidRPr="00814C88" w:rsidRDefault="00814C88" w:rsidP="00814C88">
      <w:pPr>
        <w:ind w:left="240" w:right="240"/>
      </w:pPr>
      <w:r>
        <w:t>systemctl daemon-reexec</w:t>
      </w:r>
    </w:p>
    <w:p w:rsidR="00814C88" w:rsidRDefault="00814C88" w:rsidP="00366DE8">
      <w:pPr>
        <w:ind w:left="240" w:right="240"/>
      </w:pPr>
    </w:p>
    <w:p w:rsidR="00B73FE2" w:rsidRDefault="00814C88" w:rsidP="00A11E82">
      <w:pPr>
        <w:pStyle w:val="2"/>
        <w:ind w:left="240" w:right="240"/>
      </w:pPr>
      <w:r>
        <w:lastRenderedPageBreak/>
        <w:t>2.4</w:t>
      </w:r>
      <w:r>
        <w:rPr>
          <w:rFonts w:hint="eastAsia"/>
        </w:rPr>
        <w:t>数据库安装部署</w:t>
      </w:r>
    </w:p>
    <w:p w:rsidR="00814C88" w:rsidRPr="00814C88" w:rsidRDefault="00814C88" w:rsidP="00814C88">
      <w:pPr>
        <w:pStyle w:val="3"/>
        <w:ind w:left="240" w:right="240"/>
      </w:pPr>
      <w:r>
        <w:t>2.3.1</w:t>
      </w:r>
      <w:r>
        <w:rPr>
          <w:rFonts w:hint="eastAsia"/>
        </w:rPr>
        <w:t>安装</w:t>
      </w:r>
      <w:r>
        <w:rPr>
          <w:rFonts w:hint="eastAsia"/>
        </w:rPr>
        <w:t>M</w:t>
      </w:r>
      <w:r>
        <w:t>ySQL 5.5</w:t>
      </w:r>
    </w:p>
    <w:p w:rsidR="00A11E82" w:rsidRDefault="00A11E82" w:rsidP="00A11E82">
      <w:pPr>
        <w:ind w:left="240" w:right="240"/>
      </w:pPr>
      <w:r>
        <w:t>yum install -y mysql-community-server</w:t>
      </w:r>
    </w:p>
    <w:p w:rsidR="00A11E82" w:rsidRDefault="00A11E82" w:rsidP="00A11E82">
      <w:pPr>
        <w:ind w:left="240" w:right="240"/>
      </w:pPr>
      <w:r>
        <w:t>systemctl restart mysqld.service</w:t>
      </w:r>
    </w:p>
    <w:p w:rsidR="00A11E82" w:rsidRDefault="00A11E82" w:rsidP="00A11E82">
      <w:pPr>
        <w:ind w:left="240" w:right="240"/>
      </w:pPr>
      <w:r>
        <w:t xml:space="preserve">systemctl enable mysqld </w:t>
      </w:r>
    </w:p>
    <w:p w:rsidR="00A11E82" w:rsidRDefault="00814C88" w:rsidP="00814C88">
      <w:pPr>
        <w:pStyle w:val="3"/>
        <w:ind w:left="240" w:right="240"/>
      </w:pPr>
      <w:r>
        <w:t>2.3.2</w:t>
      </w:r>
      <w:r>
        <w:rPr>
          <w:rFonts w:hint="eastAsia"/>
        </w:rPr>
        <w:t>配置权限</w:t>
      </w:r>
    </w:p>
    <w:p w:rsidR="00A11E82" w:rsidRDefault="00A11E82" w:rsidP="00A11E82">
      <w:pPr>
        <w:ind w:left="240" w:right="240"/>
      </w:pPr>
      <w:r>
        <w:t>cat &gt; /tmp/mysql_sec_script&lt;&lt;EOF</w:t>
      </w:r>
    </w:p>
    <w:p w:rsidR="00A11E82" w:rsidRDefault="00A11E82" w:rsidP="00A11E82">
      <w:pPr>
        <w:ind w:left="240" w:right="240"/>
      </w:pPr>
      <w:r>
        <w:t xml:space="preserve">    use mysql;</w:t>
      </w:r>
    </w:p>
    <w:p w:rsidR="00A11E82" w:rsidRDefault="00A11E82" w:rsidP="00A11E82">
      <w:pPr>
        <w:ind w:left="240" w:right="240"/>
      </w:pPr>
      <w:r>
        <w:t xml:space="preserve">    set names utf8;</w:t>
      </w:r>
    </w:p>
    <w:p w:rsidR="00A11E82" w:rsidRDefault="00A11E82" w:rsidP="00A11E82">
      <w:pPr>
        <w:ind w:left="240" w:right="240"/>
      </w:pPr>
      <w:r>
        <w:t xml:space="preserve">    grant all privileges on *.* to asterisk@'%' identified by '1q2w3e4r';</w:t>
      </w:r>
    </w:p>
    <w:p w:rsidR="00A11E82" w:rsidRDefault="00A11E82" w:rsidP="00A11E82">
      <w:pPr>
        <w:ind w:left="240" w:right="240"/>
      </w:pPr>
      <w:r>
        <w:t xml:space="preserve">    grant all privileges on *.* to asterisk@localhost identified by '1q2w3e4r';</w:t>
      </w:r>
    </w:p>
    <w:p w:rsidR="00A11E82" w:rsidRDefault="00A11E82" w:rsidP="00A11E82">
      <w:pPr>
        <w:ind w:left="240" w:right="240"/>
      </w:pPr>
      <w:r>
        <w:t xml:space="preserve">    flush privileges;</w:t>
      </w:r>
    </w:p>
    <w:p w:rsidR="00A11E82" w:rsidRDefault="00A11E82" w:rsidP="00A11E82">
      <w:pPr>
        <w:ind w:left="240" w:right="240"/>
      </w:pPr>
      <w:r>
        <w:t xml:space="preserve">    create database asterisk;</w:t>
      </w:r>
    </w:p>
    <w:p w:rsidR="00A11E82" w:rsidRDefault="00A11E82" w:rsidP="00A11E82">
      <w:pPr>
        <w:ind w:left="240" w:right="240"/>
      </w:pPr>
      <w:r>
        <w:t>EOF</w:t>
      </w:r>
    </w:p>
    <w:p w:rsidR="00A11E82" w:rsidRDefault="00A11E82" w:rsidP="00A11E82">
      <w:pPr>
        <w:ind w:left="240" w:right="240"/>
      </w:pPr>
      <w:r>
        <w:t>mysql -u root -h localhost &lt; /tmp/mysql_sec_script</w:t>
      </w:r>
    </w:p>
    <w:p w:rsidR="00A11E82" w:rsidRDefault="00A11E82" w:rsidP="00A11E82">
      <w:pPr>
        <w:ind w:left="240" w:right="240"/>
      </w:pPr>
      <w:r>
        <w:t>rm -f /tmp/mysql_sec_script</w:t>
      </w:r>
    </w:p>
    <w:p w:rsidR="00A11E82" w:rsidRDefault="00A11E82" w:rsidP="00A11E82">
      <w:pPr>
        <w:ind w:left="240" w:right="240"/>
      </w:pPr>
      <w:r>
        <w:t>echo -e "\nexpire_logs_days = 10" &gt;&gt; /etc/my.cnf</w:t>
      </w:r>
    </w:p>
    <w:p w:rsidR="00A11E82" w:rsidRDefault="00A11E82" w:rsidP="00A11E82">
      <w:pPr>
        <w:ind w:left="240" w:right="240"/>
      </w:pPr>
      <w:r>
        <w:t xml:space="preserve">sed -i '/skip-external-locking/a\max_connections = 1000' /etc/my.cnf </w:t>
      </w:r>
    </w:p>
    <w:p w:rsidR="00A11E82" w:rsidRDefault="00814C88" w:rsidP="00814C88">
      <w:pPr>
        <w:pStyle w:val="3"/>
        <w:ind w:left="240" w:right="240"/>
      </w:pPr>
      <w:r>
        <w:t>2.3.3</w:t>
      </w:r>
      <w:r w:rsidR="00A11E82">
        <w:rPr>
          <w:rFonts w:hint="eastAsia"/>
        </w:rPr>
        <w:t>导入表结构</w:t>
      </w:r>
    </w:p>
    <w:p w:rsidR="00A11E82" w:rsidRDefault="00A11E82" w:rsidP="00A11E82">
      <w:pPr>
        <w:ind w:left="240" w:right="240"/>
      </w:pPr>
      <w:r>
        <w:t xml:space="preserve">mysql -uasterisk -p1q2w3e4r asterisk &lt; </w:t>
      </w:r>
      <w:r>
        <w:rPr>
          <w:rFonts w:hint="eastAsia"/>
        </w:rPr>
        <w:t>internal</w:t>
      </w:r>
      <w:r>
        <w:t>_data/asterisk-aio.sql</w:t>
      </w:r>
    </w:p>
    <w:p w:rsidR="00A656C0" w:rsidRDefault="00A656C0" w:rsidP="00A656C0">
      <w:pPr>
        <w:ind w:left="240" w:right="240"/>
      </w:pPr>
      <w:r>
        <w:lastRenderedPageBreak/>
        <w:t xml:space="preserve">mysql -uasterisk -p1q2w3e4r asterisk &lt; </w:t>
      </w:r>
      <w:r>
        <w:rPr>
          <w:rFonts w:hint="eastAsia"/>
        </w:rPr>
        <w:t>internal</w:t>
      </w:r>
      <w:r>
        <w:t>_data/</w:t>
      </w:r>
      <w:r w:rsidRPr="00A656C0">
        <w:t xml:space="preserve"> p_ipphone_user_register_by_mail.sql</w:t>
      </w:r>
    </w:p>
    <w:p w:rsidR="00A656C0" w:rsidRPr="00A656C0" w:rsidRDefault="00A656C0" w:rsidP="00A11E82">
      <w:pPr>
        <w:ind w:left="240" w:right="240"/>
      </w:pPr>
      <w:bookmarkStart w:id="6" w:name="_GoBack"/>
      <w:bookmarkEnd w:id="6"/>
    </w:p>
    <w:p w:rsidR="00A11E82" w:rsidRDefault="00A11E82" w:rsidP="00A11E82">
      <w:pPr>
        <w:ind w:left="240" w:right="240"/>
      </w:pPr>
      <w:r>
        <w:t>systemctl restart mysqld.service</w:t>
      </w:r>
    </w:p>
    <w:p w:rsidR="00814C88" w:rsidRDefault="00814C88" w:rsidP="00814C88">
      <w:pPr>
        <w:pStyle w:val="3"/>
        <w:ind w:left="240" w:right="240"/>
      </w:pPr>
      <w:r>
        <w:t>2.3.4</w:t>
      </w:r>
      <w:r>
        <w:rPr>
          <w:rFonts w:hint="eastAsia"/>
        </w:rPr>
        <w:t>手动修改相关配置</w:t>
      </w:r>
    </w:p>
    <w:p w:rsidR="00814C88" w:rsidRDefault="00814C88" w:rsidP="00814C88">
      <w:pPr>
        <w:ind w:left="240" w:right="240"/>
      </w:pPr>
      <w:r>
        <w:rPr>
          <w:rFonts w:hint="eastAsia"/>
        </w:rPr>
        <w:t>命令行执行</w:t>
      </w:r>
      <w:r>
        <w:rPr>
          <w:rFonts w:hint="eastAsia"/>
        </w:rPr>
        <w:t>:m</w:t>
      </w:r>
      <w:r>
        <w:t>ysql</w:t>
      </w:r>
    </w:p>
    <w:p w:rsidR="00814C88" w:rsidRDefault="00814C88" w:rsidP="00814C88">
      <w:pPr>
        <w:ind w:left="240" w:right="240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控制台</w:t>
      </w:r>
      <w:r>
        <w:rPr>
          <w:rFonts w:hint="eastAsia"/>
        </w:rPr>
        <w:t>(</w:t>
      </w:r>
      <w:r>
        <w:rPr>
          <w:rFonts w:hint="eastAsia"/>
        </w:rPr>
        <w:t>假设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为</w:t>
      </w:r>
      <w:r w:rsidRPr="00814C88">
        <w:rPr>
          <w:rFonts w:hint="eastAsia"/>
          <w:color w:val="FF0000"/>
        </w:rPr>
        <w:t>192.168.0.131</w:t>
      </w:r>
      <w:r>
        <w:t>)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se asterisk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 xml:space="preserve">UPDATE `server_config` SET ip = </w:t>
      </w:r>
      <w:r w:rsidRPr="00814C88">
        <w:rPr>
          <w:color w:val="FF0000"/>
        </w:rPr>
        <w:t>'192.168.0.131'</w:t>
      </w:r>
      <w:r>
        <w:t xml:space="preserve"> WHERE ip = '192.168.4.121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server_config` SET max_loading = '1000';</w:t>
      </w:r>
    </w:p>
    <w:p w:rsidR="004C7675" w:rsidRPr="004C7675" w:rsidRDefault="004C7675" w:rsidP="004C7675">
      <w:pPr>
        <w:ind w:left="240" w:right="240"/>
        <w:rPr>
          <w:color w:val="FF0000"/>
        </w:rPr>
      </w:pPr>
      <w:r w:rsidRPr="004C7675">
        <w:rPr>
          <w:rFonts w:hint="eastAsia"/>
          <w:color w:val="FF0000"/>
        </w:rPr>
        <w:t>&gt;</w:t>
      </w:r>
      <w:r w:rsidRPr="004C7675">
        <w:rPr>
          <w:color w:val="FF0000"/>
        </w:rPr>
        <w:t>UPDATE `base_config` SET `value`='127.0.0.1' WHERE `key` = 'mec.server.ip'</w:t>
      </w:r>
      <w:r w:rsidR="00D4133A">
        <w:rPr>
          <w:rFonts w:hint="eastAsia"/>
          <w:color w:val="FF0000"/>
        </w:rPr>
        <w:t>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base_config` SET `value`</w:t>
      </w:r>
      <w:r w:rsidRPr="00814C88">
        <w:rPr>
          <w:color w:val="FF0000"/>
        </w:rPr>
        <w:t>='192.168.0.131'</w:t>
      </w:r>
      <w:r>
        <w:t xml:space="preserve"> WHERE `value`='192.168.4.121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base_config` SET `value`='1q2w3e4r' WHERE `key`='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base_config` SET `value`='1q2w3e4r' WHERE `key`='IPPHONE_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base_config` SET `value`='1q2w3e4r' WHERE `key`='SLAVE_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base_config` SET `value`='1q2w3e4r' WHERE `key`='MASTER_DB_PASS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UPDATE `base_config` SET `value`='http://</w:t>
      </w:r>
      <w:r w:rsidRPr="00814C88">
        <w:rPr>
          <w:color w:val="FF0000"/>
        </w:rPr>
        <w:t>192.168.0.131</w:t>
      </w:r>
      <w:r>
        <w:t>' WHERE `key`='mobile.stickerpath';</w:t>
      </w:r>
    </w:p>
    <w:p w:rsidR="00814C88" w:rsidRDefault="00814C88" w:rsidP="00814C88">
      <w:pPr>
        <w:ind w:left="240" w:right="240"/>
      </w:pPr>
      <w:r>
        <w:rPr>
          <w:rFonts w:hint="eastAsia"/>
        </w:rPr>
        <w:lastRenderedPageBreak/>
        <w:t>&gt;</w:t>
      </w:r>
      <w:r>
        <w:t>UPDATE `base_config` SET `value`=</w:t>
      </w:r>
      <w:r w:rsidRPr="00814C88">
        <w:rPr>
          <w:color w:val="FF0000"/>
        </w:rPr>
        <w:t>'192.168.0.131</w:t>
      </w:r>
      <w:r>
        <w:t>:465' WHERE `key`='mail_server'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CALL `p_iphone_number_pool`(86,40000000,40001000);</w:t>
      </w:r>
    </w:p>
    <w:p w:rsidR="00814C88" w:rsidRDefault="00814C88" w:rsidP="00814C88">
      <w:pPr>
        <w:ind w:left="240" w:right="240"/>
      </w:pPr>
      <w:r>
        <w:rPr>
          <w:rFonts w:hint="eastAsia"/>
        </w:rPr>
        <w:t>&gt;</w:t>
      </w:r>
      <w:r>
        <w:t>quit;</w:t>
      </w:r>
    </w:p>
    <w:p w:rsidR="0094154A" w:rsidRDefault="0094154A" w:rsidP="00814C88">
      <w:pPr>
        <w:ind w:left="240" w:right="240"/>
      </w:pPr>
    </w:p>
    <w:p w:rsidR="00F83FCF" w:rsidRDefault="00F83FCF" w:rsidP="00F83FCF">
      <w:pPr>
        <w:ind w:left="240" w:right="240"/>
      </w:pPr>
      <w:r>
        <w:t>mkdir –p /var/NFS/mms</w:t>
      </w:r>
    </w:p>
    <w:p w:rsidR="00F83FCF" w:rsidRDefault="00F83FCF" w:rsidP="00F83FCF">
      <w:pPr>
        <w:ind w:left="240" w:right="240"/>
      </w:pPr>
      <w:r>
        <w:t>mkdir –p /var/NFS/headimg</w:t>
      </w:r>
    </w:p>
    <w:p w:rsidR="0094154A" w:rsidRDefault="00F83FCF" w:rsidP="00F83FCF">
      <w:pPr>
        <w:ind w:left="240" w:right="240"/>
      </w:pPr>
      <w:r>
        <w:t>chmod 777 /var/NFS/mms</w:t>
      </w:r>
    </w:p>
    <w:p w:rsidR="00D4133A" w:rsidRDefault="00D4133A" w:rsidP="00F83FCF">
      <w:pPr>
        <w:ind w:left="240" w:right="240"/>
      </w:pPr>
      <w:r>
        <w:t>chmod 777 /var/NFS/</w:t>
      </w:r>
      <w:r w:rsidRPr="00D4133A">
        <w:t xml:space="preserve"> </w:t>
      </w:r>
      <w:r>
        <w:t>headimg</w:t>
      </w:r>
    </w:p>
    <w:p w:rsidR="00814C88" w:rsidRDefault="00814C88" w:rsidP="00814C88">
      <w:pPr>
        <w:pStyle w:val="3"/>
        <w:ind w:left="240" w:right="240"/>
      </w:pPr>
      <w:r>
        <w:t>2.3.5</w:t>
      </w:r>
      <w:r>
        <w:rPr>
          <w:rFonts w:hint="eastAsia"/>
        </w:rPr>
        <w:t>安装</w:t>
      </w:r>
      <w:r>
        <w:rPr>
          <w:rFonts w:hint="eastAsia"/>
        </w:rPr>
        <w:t>P</w:t>
      </w:r>
      <w:r>
        <w:t>HP 5.5</w:t>
      </w:r>
    </w:p>
    <w:p w:rsidR="00676359" w:rsidRDefault="00814C88" w:rsidP="00B57269">
      <w:pPr>
        <w:ind w:left="240" w:right="240"/>
      </w:pPr>
      <w:r>
        <w:t>yum install</w:t>
      </w:r>
      <w:r w:rsidR="00B57269">
        <w:t xml:space="preserve"> -y</w:t>
      </w:r>
      <w:r>
        <w:t xml:space="preserve"> php55w php55w-cli php55w-common</w:t>
      </w:r>
    </w:p>
    <w:p w:rsidR="00814C88" w:rsidRDefault="00676359" w:rsidP="00B57269">
      <w:pPr>
        <w:ind w:left="240" w:right="240"/>
      </w:pPr>
      <w:r>
        <w:t>yum install -y</w:t>
      </w:r>
      <w:r w:rsidR="00B57269">
        <w:t xml:space="preserve"> </w:t>
      </w:r>
      <w:r w:rsidR="00814C88">
        <w:t xml:space="preserve">php55w-mbstring php55w-xml php55w-pecl-apc php55w-pecl-apcu php55w-pecl-memcached php55w-pear php55w-fpm php55w-gd php55w-xmlrpc php55w-mysql php55w-mcrypt php55w-devel php55w-tidy php55w-pdo php55w-pecl-geoip </w:t>
      </w:r>
    </w:p>
    <w:p w:rsidR="00814C88" w:rsidRDefault="00814C88" w:rsidP="00814C88">
      <w:pPr>
        <w:ind w:left="240" w:right="240"/>
      </w:pPr>
    </w:p>
    <w:p w:rsidR="00814C88" w:rsidRDefault="00814C88" w:rsidP="00814C88">
      <w:pPr>
        <w:ind w:left="240" w:right="240"/>
      </w:pPr>
      <w:r>
        <w:t xml:space="preserve">mv /etc/php.ini /etc/php.ini.org </w:t>
      </w:r>
    </w:p>
    <w:p w:rsidR="00814C88" w:rsidRDefault="00157372" w:rsidP="00814C88">
      <w:pPr>
        <w:ind w:left="240" w:right="240"/>
      </w:pPr>
      <w:r>
        <w:t xml:space="preserve">cp </w:t>
      </w:r>
      <w:r>
        <w:rPr>
          <w:rFonts w:hint="eastAsia"/>
        </w:rPr>
        <w:t>internal</w:t>
      </w:r>
      <w:r>
        <w:t>_config/php.ini /etc/php.ini</w:t>
      </w:r>
    </w:p>
    <w:p w:rsidR="00814C88" w:rsidRPr="00814C88" w:rsidRDefault="00814C88" w:rsidP="00814C88">
      <w:pPr>
        <w:ind w:left="240" w:right="240"/>
      </w:pPr>
      <w:r>
        <w:t>systemctl restart php-fpm.service</w:t>
      </w:r>
    </w:p>
    <w:p w:rsidR="00814C88" w:rsidRDefault="00814C88" w:rsidP="00814C88">
      <w:pPr>
        <w:pStyle w:val="3"/>
        <w:ind w:left="240" w:right="240"/>
      </w:pPr>
      <w:r>
        <w:rPr>
          <w:rFonts w:hint="eastAsia"/>
        </w:rPr>
        <w:lastRenderedPageBreak/>
        <w:t>2</w:t>
      </w:r>
      <w:r>
        <w:t>.3.6</w:t>
      </w:r>
      <w:r>
        <w:rPr>
          <w:rFonts w:hint="eastAsia"/>
        </w:rPr>
        <w:t>安装</w:t>
      </w:r>
      <w:r>
        <w:rPr>
          <w:rFonts w:hint="eastAsia"/>
        </w:rPr>
        <w:t>nginx</w:t>
      </w:r>
    </w:p>
    <w:p w:rsidR="00814C88" w:rsidRDefault="00814C88" w:rsidP="00814C88">
      <w:pPr>
        <w:ind w:left="240" w:right="240"/>
      </w:pPr>
      <w:r>
        <w:t>yum install nginx</w:t>
      </w:r>
    </w:p>
    <w:p w:rsidR="00814C88" w:rsidRDefault="00814C88" w:rsidP="00814C88">
      <w:pPr>
        <w:ind w:left="240" w:right="240"/>
      </w:pPr>
      <w:r>
        <w:t>ulimit -SHn 51200</w:t>
      </w:r>
    </w:p>
    <w:p w:rsidR="00814C88" w:rsidRDefault="00814C88" w:rsidP="00814C88">
      <w:pPr>
        <w:ind w:left="240" w:right="240"/>
      </w:pPr>
    </w:p>
    <w:p w:rsidR="00814C88" w:rsidRDefault="00814C88" w:rsidP="00814C88">
      <w:pPr>
        <w:ind w:left="240" w:right="240"/>
      </w:pPr>
      <w:r>
        <w:t xml:space="preserve">mv /etc/nginx/nginx.conf /etc/nginx/nginx.conf.org </w:t>
      </w:r>
    </w:p>
    <w:p w:rsidR="00814C88" w:rsidRDefault="00814C88" w:rsidP="00814C88">
      <w:pPr>
        <w:ind w:left="240" w:right="240"/>
      </w:pPr>
      <w:r>
        <w:t xml:space="preserve">cp </w:t>
      </w:r>
      <w:r>
        <w:rPr>
          <w:rFonts w:hint="eastAsia"/>
        </w:rPr>
        <w:t>internal</w:t>
      </w:r>
      <w:r>
        <w:t>_config/nginx.conf /etc/nginx/nginx.conf</w:t>
      </w:r>
    </w:p>
    <w:p w:rsidR="00E21A4B" w:rsidRDefault="00E21A4B" w:rsidP="00E21A4B">
      <w:pPr>
        <w:ind w:left="240" w:right="240"/>
      </w:pPr>
      <w:r>
        <w:t>systemctl restart nginx.service</w:t>
      </w:r>
    </w:p>
    <w:p w:rsidR="00814C88" w:rsidRDefault="00814C88" w:rsidP="00814C88">
      <w:pPr>
        <w:pStyle w:val="3"/>
        <w:ind w:left="240" w:right="240"/>
      </w:pPr>
      <w:r>
        <w:t>2.3.7</w:t>
      </w:r>
      <w:r>
        <w:rPr>
          <w:rFonts w:hint="eastAsia"/>
        </w:rPr>
        <w:t>安装</w:t>
      </w:r>
      <w:r w:rsidR="00C635C0">
        <w:t>JDK 7</w:t>
      </w:r>
      <w:r w:rsidR="00C635C0">
        <w:rPr>
          <w:rFonts w:hint="eastAsia"/>
        </w:rPr>
        <w:t>及修改配置</w:t>
      </w:r>
    </w:p>
    <w:p w:rsidR="00C635C0" w:rsidRDefault="00C635C0" w:rsidP="00C635C0">
      <w:pPr>
        <w:ind w:left="240" w:right="240"/>
      </w:pPr>
      <w:r>
        <w:t>rpm -ivh jdk-7u71-linux-x64.rpm</w:t>
      </w:r>
    </w:p>
    <w:p w:rsidR="00C635C0" w:rsidRDefault="00C635C0" w:rsidP="00C635C0">
      <w:pPr>
        <w:ind w:left="240" w:right="240"/>
      </w:pPr>
      <w:r>
        <w:t xml:space="preserve">vi /etc/profile  </w:t>
      </w:r>
    </w:p>
    <w:p w:rsidR="00C635C0" w:rsidRDefault="00C635C0" w:rsidP="00C635C0">
      <w:pPr>
        <w:ind w:left="240" w:right="240"/>
      </w:pPr>
      <w:r>
        <w:t>export JAVA_HOME=/usr/java/jdk1.7.0_71</w:t>
      </w:r>
    </w:p>
    <w:p w:rsidR="00C635C0" w:rsidRDefault="00C635C0" w:rsidP="00C635C0">
      <w:pPr>
        <w:ind w:left="240" w:right="240"/>
      </w:pPr>
      <w:r>
        <w:t xml:space="preserve">export CLASSPATH=.:$JAVA_HOME/jre/lib/rt.jar:$JAVA_HOME/lib/dt.jar:$JAVA_HOME/lib/tools.jar </w:t>
      </w:r>
    </w:p>
    <w:p w:rsidR="00C635C0" w:rsidRDefault="00C635C0" w:rsidP="00C635C0">
      <w:pPr>
        <w:ind w:left="240" w:right="240"/>
      </w:pPr>
      <w:r>
        <w:t>export PATH=$PATH:$JAVA_HOME/bin</w:t>
      </w:r>
    </w:p>
    <w:p w:rsidR="00C635C0" w:rsidRPr="00C635C0" w:rsidRDefault="00C635C0" w:rsidP="00C635C0">
      <w:pPr>
        <w:pStyle w:val="3"/>
        <w:ind w:left="240" w:right="240"/>
      </w:pPr>
      <w:r>
        <w:t>2.3.8</w:t>
      </w:r>
      <w:r>
        <w:rPr>
          <w:rFonts w:hint="eastAsia"/>
        </w:rPr>
        <w:t>安装</w:t>
      </w:r>
      <w:r>
        <w:rPr>
          <w:rFonts w:hint="eastAsia"/>
        </w:rPr>
        <w:t>Push</w:t>
      </w:r>
      <w:r>
        <w:t xml:space="preserve"> Service</w:t>
      </w:r>
    </w:p>
    <w:p w:rsidR="00C635C0" w:rsidRDefault="00C635C0" w:rsidP="00C635C0">
      <w:pPr>
        <w:ind w:left="240" w:right="240"/>
      </w:pPr>
      <w:r>
        <w:t>yum install memcached</w:t>
      </w:r>
    </w:p>
    <w:p w:rsidR="00C635C0" w:rsidRDefault="00755B16" w:rsidP="00C635C0">
      <w:pPr>
        <w:ind w:left="240" w:right="240"/>
      </w:pPr>
      <w:r>
        <w:t>memcached -d -p</w:t>
      </w:r>
      <w:r w:rsidR="00C635C0">
        <w:t>11211 -u memcached -m 64 -c 1024 –P/var/run/memcached/memcached.pid</w:t>
      </w:r>
    </w:p>
    <w:p w:rsidR="00C635C0" w:rsidRDefault="00C635C0" w:rsidP="00C635C0">
      <w:pPr>
        <w:ind w:left="240" w:right="240"/>
      </w:pPr>
    </w:p>
    <w:p w:rsidR="00C635C0" w:rsidRDefault="00C635C0" w:rsidP="00C635C0">
      <w:pPr>
        <w:ind w:left="240" w:right="240"/>
      </w:pPr>
      <w:r>
        <w:rPr>
          <w:rFonts w:hint="eastAsia"/>
        </w:rPr>
        <w:lastRenderedPageBreak/>
        <w:t>tar</w:t>
      </w:r>
      <w:r>
        <w:t xml:space="preserve"> xvf fps.tar.gz</w:t>
      </w:r>
    </w:p>
    <w:p w:rsidR="00C635C0" w:rsidRDefault="00C635C0" w:rsidP="00C635C0">
      <w:pPr>
        <w:ind w:left="240" w:right="240"/>
      </w:pPr>
      <w:r>
        <w:t>cd fps</w:t>
      </w:r>
    </w:p>
    <w:p w:rsidR="00C635C0" w:rsidRDefault="00C635C0" w:rsidP="00C635C0">
      <w:pPr>
        <w:ind w:left="240" w:right="240"/>
      </w:pPr>
      <w:r>
        <w:t>yum install json-c json-c-devel openssl-devel telnet</w:t>
      </w:r>
    </w:p>
    <w:p w:rsidR="00C635C0" w:rsidRPr="00C635C0" w:rsidRDefault="00C635C0" w:rsidP="00C635C0">
      <w:pPr>
        <w:ind w:left="240" w:right="240"/>
      </w:pPr>
    </w:p>
    <w:p w:rsidR="00C635C0" w:rsidRDefault="00C635C0" w:rsidP="00C635C0">
      <w:pPr>
        <w:ind w:left="240" w:right="240"/>
      </w:pPr>
      <w:r>
        <w:t>make WITH_TLS=no</w:t>
      </w:r>
    </w:p>
    <w:p w:rsidR="00C635C0" w:rsidRDefault="00C635C0" w:rsidP="00C635C0">
      <w:pPr>
        <w:ind w:left="240" w:right="240"/>
      </w:pPr>
      <w:r>
        <w:t>make install WITH_TLS=no</w:t>
      </w:r>
    </w:p>
    <w:p w:rsidR="00C635C0" w:rsidRDefault="00C635C0" w:rsidP="00C635C0">
      <w:pPr>
        <w:ind w:left="240" w:right="240"/>
      </w:pPr>
      <w:r>
        <w:t>cp ../internal_config/mosquitto1183.conf /etc/mosquitto/</w:t>
      </w:r>
    </w:p>
    <w:p w:rsidR="00C635C0" w:rsidRDefault="00C635C0" w:rsidP="00C635C0">
      <w:pPr>
        <w:ind w:left="240" w:right="240"/>
      </w:pPr>
      <w:r>
        <w:t>cp ../internal_config/mosquitto1184.conf /etc/mosquitto/</w:t>
      </w:r>
    </w:p>
    <w:p w:rsidR="00C635C0" w:rsidRDefault="00C635C0" w:rsidP="00C635C0">
      <w:pPr>
        <w:ind w:left="240" w:right="240"/>
      </w:pPr>
      <w:r>
        <w:t>mosquitto -c /etc/mosquitto/mosquitto1183.conf –d</w:t>
      </w:r>
    </w:p>
    <w:p w:rsidR="00C635C0" w:rsidRDefault="00C635C0" w:rsidP="00C635C0">
      <w:pPr>
        <w:ind w:left="240" w:right="240"/>
      </w:pPr>
      <w:r w:rsidRPr="00C635C0">
        <w:t xml:space="preserve">mosquitto -c /etc/mosquitto/mosquitto1184.conf </w:t>
      </w:r>
      <w:r>
        <w:rPr>
          <w:b/>
          <w:bCs/>
        </w:rPr>
        <w:t>–</w:t>
      </w:r>
      <w:r w:rsidRPr="00C635C0">
        <w:t>d</w:t>
      </w:r>
    </w:p>
    <w:p w:rsidR="00C635C0" w:rsidRDefault="00C635C0" w:rsidP="00C635C0">
      <w:pPr>
        <w:ind w:left="240" w:right="240"/>
      </w:pPr>
      <w:r>
        <w:rPr>
          <w:rFonts w:hint="eastAsia"/>
        </w:rPr>
        <w:t>c</w:t>
      </w:r>
      <w:r>
        <w:t>d ../</w:t>
      </w:r>
    </w:p>
    <w:p w:rsidR="00C635C0" w:rsidRDefault="00C635C0" w:rsidP="00C635C0">
      <w:pPr>
        <w:ind w:left="240" w:right="240"/>
      </w:pPr>
      <w:r>
        <w:rPr>
          <w:rFonts w:hint="eastAsia"/>
        </w:rPr>
        <w:t>c</w:t>
      </w:r>
      <w:r>
        <w:t xml:space="preserve">p mec.tar.gz </w:t>
      </w:r>
      <w:r w:rsidRPr="00C635C0">
        <w:t>/usr/local</w:t>
      </w:r>
    </w:p>
    <w:p w:rsidR="00C635C0" w:rsidRDefault="00C635C0" w:rsidP="00C635C0">
      <w:pPr>
        <w:ind w:left="240" w:right="240"/>
      </w:pPr>
      <w:r>
        <w:t>cd /us</w:t>
      </w:r>
      <w:r w:rsidR="002D7A3D">
        <w:rPr>
          <w:rFonts w:hint="eastAsia"/>
        </w:rPr>
        <w:t>r</w:t>
      </w:r>
      <w:r>
        <w:t>/local</w:t>
      </w:r>
    </w:p>
    <w:p w:rsidR="00C635C0" w:rsidRDefault="00C635C0" w:rsidP="00C635C0">
      <w:pPr>
        <w:ind w:left="240" w:right="240"/>
      </w:pPr>
      <w:r>
        <w:t>tar xvf mec.tar.gz</w:t>
      </w:r>
    </w:p>
    <w:p w:rsidR="00C635C0" w:rsidRDefault="00C635C0" w:rsidP="00C635C0">
      <w:pPr>
        <w:ind w:left="240" w:right="240"/>
      </w:pPr>
      <w:r>
        <w:t>cd mec/</w:t>
      </w:r>
    </w:p>
    <w:p w:rsidR="00C635C0" w:rsidRDefault="00C635C0" w:rsidP="00C635C0">
      <w:pPr>
        <w:ind w:left="240" w:right="240"/>
      </w:pPr>
      <w:r>
        <w:t xml:space="preserve">sh </w:t>
      </w:r>
      <w:r w:rsidRPr="00C635C0">
        <w:t>monitor_mec.sh</w:t>
      </w:r>
    </w:p>
    <w:p w:rsidR="00C635C0" w:rsidRPr="00C635C0" w:rsidRDefault="00C635C0" w:rsidP="00C635C0">
      <w:pPr>
        <w:ind w:left="240" w:right="240"/>
      </w:pPr>
    </w:p>
    <w:p w:rsidR="00C635C0" w:rsidRDefault="00C635C0" w:rsidP="00C635C0">
      <w:pPr>
        <w:pStyle w:val="3"/>
        <w:ind w:left="240" w:right="240"/>
      </w:pPr>
      <w:r>
        <w:t>2.3.8</w:t>
      </w:r>
      <w:r>
        <w:rPr>
          <w:rFonts w:hint="eastAsia"/>
        </w:rPr>
        <w:t>安装</w:t>
      </w:r>
      <w:r>
        <w:t>VoIP Service</w:t>
      </w:r>
    </w:p>
    <w:p w:rsidR="00757D91" w:rsidRDefault="00757D91" w:rsidP="00757D91">
      <w:pPr>
        <w:ind w:left="240" w:right="240"/>
      </w:pPr>
      <w:r>
        <w:t>yum install -y gcc gcc-c++ uuid-devel libuuid-devel sqlite-devel libedit-devel libsrtp libsrtp-devel opus opus-devel alsa-lib</w:t>
      </w:r>
    </w:p>
    <w:p w:rsidR="00747883" w:rsidRDefault="00747883" w:rsidP="00757D91">
      <w:pPr>
        <w:ind w:left="240" w:right="240"/>
      </w:pPr>
      <w:r>
        <w:rPr>
          <w:rFonts w:hint="eastAsia"/>
        </w:rPr>
        <w:t>c</w:t>
      </w:r>
      <w:r>
        <w:t xml:space="preserve">d </w:t>
      </w:r>
      <w:r w:rsidRPr="00747883">
        <w:rPr>
          <w:color w:val="FF0000"/>
        </w:rPr>
        <w:t>/home/VoIP</w:t>
      </w:r>
      <w:r w:rsidRPr="00747883">
        <w:t>/VoIPMediaService_Install_V01</w:t>
      </w:r>
    </w:p>
    <w:p w:rsidR="00757D91" w:rsidRDefault="00757D91" w:rsidP="00757D91">
      <w:pPr>
        <w:ind w:left="240" w:right="240"/>
      </w:pPr>
      <w:r>
        <w:lastRenderedPageBreak/>
        <w:t>tar xfz libiconv-1.14.tar.gz</w:t>
      </w:r>
    </w:p>
    <w:p w:rsidR="00757D91" w:rsidRDefault="00757D91" w:rsidP="00757D91">
      <w:pPr>
        <w:ind w:left="240" w:right="240"/>
      </w:pPr>
      <w:r>
        <w:t>cd libiconv-1.14</w:t>
      </w:r>
    </w:p>
    <w:p w:rsidR="00757D91" w:rsidRDefault="00757D91" w:rsidP="00757D91">
      <w:pPr>
        <w:ind w:left="240" w:right="240"/>
      </w:pPr>
      <w:r>
        <w:t>./configure &amp;&amp; make &amp;&amp; make install</w:t>
      </w:r>
    </w:p>
    <w:p w:rsidR="00757D91" w:rsidRDefault="00757D91" w:rsidP="00757D91">
      <w:pPr>
        <w:ind w:left="240" w:right="240"/>
      </w:pPr>
      <w:r>
        <w:t>ln -s /usr/local/lib/libiconv.so.2 /usr/lib64/libiconv.so.2</w:t>
      </w:r>
    </w:p>
    <w:p w:rsidR="00757D91" w:rsidRDefault="00757D91" w:rsidP="00757D91">
      <w:pPr>
        <w:ind w:left="240" w:right="240"/>
      </w:pPr>
      <w:r>
        <w:t>cd ../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rpm -ivh asterisk-11.16.0-</w:t>
      </w:r>
      <w:r w:rsidR="00747883" w:rsidRPr="00747883">
        <w:t>2.0.1</w:t>
      </w:r>
      <w:r>
        <w:t xml:space="preserve">.x86_64.rpm </w:t>
      </w:r>
      <w:r w:rsidR="00B72C88">
        <w:t>–</w:t>
      </w:r>
      <w:r>
        <w:t>nodeps</w:t>
      </w:r>
    </w:p>
    <w:p w:rsidR="00B72C88" w:rsidRPr="00B72C88" w:rsidRDefault="00B72C88" w:rsidP="00757D91">
      <w:pPr>
        <w:ind w:left="240" w:right="240"/>
      </w:pPr>
      <w:r>
        <w:t>cd</w:t>
      </w:r>
      <w:r w:rsidRPr="00B72C88">
        <w:t xml:space="preserve"> internal_data/</w:t>
      </w:r>
    </w:p>
    <w:p w:rsidR="00757D91" w:rsidRDefault="00757D91" w:rsidP="00757D91">
      <w:pPr>
        <w:ind w:left="240" w:right="240"/>
      </w:pPr>
      <w:r>
        <w:t>cp codec_g729.so /usr/lib64/asterisk/modules/</w:t>
      </w:r>
    </w:p>
    <w:p w:rsidR="00252106" w:rsidRDefault="00252106" w:rsidP="00757D91">
      <w:pPr>
        <w:ind w:left="240" w:right="240"/>
      </w:pPr>
      <w:r>
        <w:rPr>
          <w:rFonts w:hint="eastAsia"/>
        </w:rPr>
        <w:t>c</w:t>
      </w:r>
      <w:r>
        <w:t>d ../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rPr>
          <w:rFonts w:hint="eastAsia"/>
        </w:rPr>
        <w:t>cp</w:t>
      </w:r>
      <w:r>
        <w:t xml:space="preserve"> -f </w:t>
      </w:r>
      <w:r>
        <w:rPr>
          <w:rFonts w:hint="eastAsia"/>
        </w:rPr>
        <w:t>internal_</w:t>
      </w:r>
      <w:r>
        <w:t>config/asterisk_config/* /etc/asterisk/</w:t>
      </w:r>
    </w:p>
    <w:p w:rsidR="00757D91" w:rsidRDefault="00757D91" w:rsidP="00757D91">
      <w:pPr>
        <w:ind w:left="240" w:right="240"/>
      </w:pPr>
      <w:r>
        <w:t>sed -i 's/</w:t>
      </w:r>
      <w:r w:rsidR="00F65C94">
        <w:t>192.168.4.121</w:t>
      </w:r>
      <w:r w:rsidRPr="00F65C94">
        <w:t>/</w:t>
      </w:r>
      <w:r w:rsidR="00F65C94" w:rsidRPr="00757D91">
        <w:rPr>
          <w:color w:val="FF0000"/>
        </w:rPr>
        <w:t>192.168.0.131</w:t>
      </w:r>
      <w:r>
        <w:t>/g' /etc/asterisk/iax.conf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systemctl restart asterisk.service</w:t>
      </w:r>
    </w:p>
    <w:p w:rsidR="00757D91" w:rsidRDefault="00757D91" w:rsidP="00757D91">
      <w:pPr>
        <w:ind w:left="240" w:right="240"/>
      </w:pPr>
      <w:r>
        <w:t>systemctl enable asterisk.service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 xml:space="preserve">rpm -ivh relayserver-2.0-0.x86_64.rpm </w:t>
      </w:r>
    </w:p>
    <w:p w:rsidR="00C635C0" w:rsidRDefault="00757D91" w:rsidP="00757D91">
      <w:pPr>
        <w:ind w:left="240" w:right="240"/>
      </w:pPr>
      <w:r>
        <w:t>/usr/local/bin/relayserver</w:t>
      </w:r>
    </w:p>
    <w:p w:rsidR="00757D91" w:rsidRDefault="00757D91" w:rsidP="00757D91">
      <w:pPr>
        <w:pStyle w:val="3"/>
        <w:ind w:left="240" w:right="240"/>
      </w:pPr>
      <w:r>
        <w:t>2.3.9</w:t>
      </w:r>
      <w:r>
        <w:rPr>
          <w:rFonts w:hint="eastAsia"/>
        </w:rPr>
        <w:t>安装</w:t>
      </w:r>
      <w:r>
        <w:rPr>
          <w:rFonts w:hint="eastAsia"/>
        </w:rPr>
        <w:t>Web</w:t>
      </w:r>
      <w:r>
        <w:t xml:space="preserve"> S</w:t>
      </w:r>
      <w:r>
        <w:rPr>
          <w:rFonts w:hint="eastAsia"/>
        </w:rPr>
        <w:t>ervice</w:t>
      </w:r>
    </w:p>
    <w:p w:rsidR="00757D91" w:rsidRDefault="00757D91" w:rsidP="00757D91">
      <w:pPr>
        <w:ind w:left="240" w:right="240"/>
      </w:pPr>
      <w:r>
        <w:t>t</w:t>
      </w:r>
      <w:r>
        <w:rPr>
          <w:rFonts w:hint="eastAsia"/>
        </w:rPr>
        <w:t>ar</w:t>
      </w:r>
      <w:r>
        <w:t xml:space="preserve"> xvf</w:t>
      </w:r>
      <w:r>
        <w:rPr>
          <w:rFonts w:hint="eastAsia"/>
        </w:rPr>
        <w:t xml:space="preserve"> web_api_v01.</w:t>
      </w:r>
      <w:r>
        <w:t>tar.gz</w:t>
      </w:r>
    </w:p>
    <w:p w:rsidR="00757D91" w:rsidRDefault="00757D91" w:rsidP="00757D91">
      <w:pPr>
        <w:ind w:left="240" w:right="240"/>
      </w:pPr>
      <w:r>
        <w:lastRenderedPageBreak/>
        <w:t xml:space="preserve">mv </w:t>
      </w:r>
      <w:r>
        <w:rPr>
          <w:rFonts w:hint="eastAsia"/>
        </w:rPr>
        <w:t>web_api_v01</w:t>
      </w:r>
      <w:r>
        <w:t>/var/www/html/* /var/www/html/</w:t>
      </w:r>
    </w:p>
    <w:p w:rsidR="00757D91" w:rsidRDefault="00757D91" w:rsidP="00757D91">
      <w:pPr>
        <w:ind w:left="240" w:right="240"/>
      </w:pPr>
      <w:r>
        <w:t xml:space="preserve">mv </w:t>
      </w:r>
      <w:r>
        <w:rPr>
          <w:rFonts w:hint="eastAsia"/>
        </w:rPr>
        <w:t>web_api_v01</w:t>
      </w:r>
      <w:r>
        <w:t>/etc/* /etc/</w:t>
      </w:r>
    </w:p>
    <w:p w:rsidR="00757D91" w:rsidRP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mkdir /var/log/voipserver</w:t>
      </w:r>
    </w:p>
    <w:p w:rsidR="00757D91" w:rsidRDefault="00757D91" w:rsidP="00757D91">
      <w:pPr>
        <w:ind w:left="240" w:right="240"/>
      </w:pPr>
      <w:r>
        <w:t>chmod 777 /var/log/voipserver/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find /var/www/html/ -type f -name "tempConfig.ini" | xargs chmod 777</w:t>
      </w:r>
    </w:p>
    <w:p w:rsidR="00757D91" w:rsidRDefault="00757D91" w:rsidP="00757D91">
      <w:pPr>
        <w:ind w:left="240" w:right="240"/>
      </w:pPr>
    </w:p>
    <w:p w:rsidR="00757D91" w:rsidRDefault="00757D91" w:rsidP="00757D91">
      <w:pPr>
        <w:ind w:left="240" w:right="240"/>
      </w:pPr>
      <w:r>
        <w:t>sed -i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var/www/html/rootcs/2.0/get_cs_address.php</w:t>
      </w:r>
    </w:p>
    <w:p w:rsidR="00757D91" w:rsidRDefault="00757D91" w:rsidP="00757D91">
      <w:pPr>
        <w:ind w:left="240" w:right="240"/>
      </w:pPr>
      <w:r>
        <w:t>sed -i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var/www/html/shared/publicFun.php</w:t>
      </w:r>
    </w:p>
    <w:p w:rsidR="00757D91" w:rsidRDefault="00757D91" w:rsidP="00757D91">
      <w:pPr>
        <w:ind w:left="240" w:right="240"/>
      </w:pPr>
      <w:r>
        <w:t>sed -i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var/www/html/cs/2.0/config/*.html</w:t>
      </w:r>
    </w:p>
    <w:p w:rsidR="00757D91" w:rsidRPr="00757D91" w:rsidRDefault="00757D91" w:rsidP="00757D91">
      <w:pPr>
        <w:ind w:left="240" w:right="240"/>
      </w:pPr>
      <w:r>
        <w:t>sed -i "s/192.168.4.11</w:t>
      </w:r>
      <w:r w:rsidR="00F65C94">
        <w:t>4</w:t>
      </w:r>
      <w:r>
        <w:t>/</w:t>
      </w:r>
      <w:r w:rsidR="00F65C94" w:rsidRPr="00757D91">
        <w:rPr>
          <w:color w:val="FF0000"/>
        </w:rPr>
        <w:t>192.168.0.131</w:t>
      </w:r>
      <w:r>
        <w:t>/g" /var/www/html/app/protected/config/main.php</w:t>
      </w:r>
    </w:p>
    <w:p w:rsidR="00C635C0" w:rsidRDefault="00C635C0" w:rsidP="00C635C0">
      <w:pPr>
        <w:pStyle w:val="3"/>
        <w:ind w:left="240" w:right="240"/>
      </w:pPr>
      <w:r>
        <w:rPr>
          <w:rFonts w:hint="eastAsia"/>
        </w:rPr>
        <w:t>2</w:t>
      </w:r>
      <w:r>
        <w:t>.3.</w:t>
      </w:r>
      <w:r w:rsidR="00757D91">
        <w:t>10</w:t>
      </w:r>
      <w:r>
        <w:rPr>
          <w:rFonts w:hint="eastAsia"/>
        </w:rPr>
        <w:t>开机启动</w:t>
      </w:r>
    </w:p>
    <w:p w:rsidR="00C635C0" w:rsidRDefault="00C635C0" w:rsidP="00C635C0">
      <w:pPr>
        <w:ind w:left="240" w:right="240"/>
      </w:pPr>
      <w:r>
        <w:t>vi /etc/rc.local</w:t>
      </w:r>
      <w:r w:rsidR="00757D91">
        <w:rPr>
          <w:rFonts w:hint="eastAsia"/>
        </w:rPr>
        <w:t>添加以下行：</w:t>
      </w:r>
    </w:p>
    <w:p w:rsidR="00C635C0" w:rsidRDefault="00C635C0" w:rsidP="00C635C0">
      <w:pPr>
        <w:ind w:left="240" w:right="240"/>
      </w:pPr>
      <w:r>
        <w:t>/sbin/service nginx restart</w:t>
      </w:r>
    </w:p>
    <w:p w:rsidR="00C635C0" w:rsidRDefault="00C635C0" w:rsidP="00C635C0">
      <w:pPr>
        <w:ind w:left="240" w:right="240"/>
      </w:pPr>
      <w:r>
        <w:t>/sbin/service php-fpm restart</w:t>
      </w:r>
    </w:p>
    <w:p w:rsidR="00C635C0" w:rsidRDefault="00C635C0" w:rsidP="00C635C0">
      <w:pPr>
        <w:ind w:left="240" w:right="240"/>
      </w:pPr>
      <w:r>
        <w:t>/sbin/service mysqld restart</w:t>
      </w:r>
    </w:p>
    <w:p w:rsidR="00C635C0" w:rsidRDefault="00C635C0" w:rsidP="00C635C0">
      <w:pPr>
        <w:ind w:left="240" w:right="240"/>
      </w:pPr>
      <w:r>
        <w:t>/sbin/service asterisk restart</w:t>
      </w:r>
    </w:p>
    <w:p w:rsidR="00C635C0" w:rsidRDefault="00C635C0" w:rsidP="00C635C0">
      <w:pPr>
        <w:ind w:left="240" w:right="240"/>
      </w:pPr>
      <w:r>
        <w:lastRenderedPageBreak/>
        <w:t>/usr/local/sbin/mosquitto -c /etc/mosquitto/mosquitto1183.conf -d</w:t>
      </w:r>
    </w:p>
    <w:p w:rsidR="00C635C0" w:rsidRDefault="00C635C0" w:rsidP="00C635C0">
      <w:pPr>
        <w:ind w:left="240" w:right="240"/>
      </w:pPr>
      <w:r>
        <w:t>/usr/local/sbin/mosquitto -c /etc/mosquitto/mosquitto1184.conf -d</w:t>
      </w:r>
    </w:p>
    <w:p w:rsidR="00C635C0" w:rsidRDefault="00C635C0" w:rsidP="00C635C0">
      <w:pPr>
        <w:ind w:left="240" w:right="240"/>
      </w:pPr>
      <w:r>
        <w:t>/usr/bin/memcached -d -p 11211 -u memcached -m 64 -c 1024 –P/var/run/memcached/memcached.pid</w:t>
      </w:r>
    </w:p>
    <w:p w:rsidR="00C635C0" w:rsidRDefault="00C635C0" w:rsidP="00C635C0">
      <w:pPr>
        <w:ind w:left="240" w:right="240"/>
      </w:pPr>
      <w:r>
        <w:t>cd /usr/local/mec</w:t>
      </w:r>
    </w:p>
    <w:p w:rsidR="00C635C0" w:rsidRDefault="00C635C0" w:rsidP="00C635C0">
      <w:pPr>
        <w:ind w:left="240" w:right="240"/>
      </w:pPr>
      <w:r>
        <w:t>/bin/sh monitor_mec.sh</w:t>
      </w:r>
    </w:p>
    <w:p w:rsidR="00C635C0" w:rsidRDefault="00C635C0" w:rsidP="00C635C0">
      <w:pPr>
        <w:ind w:left="240" w:right="240"/>
      </w:pPr>
      <w:r>
        <w:t>/usr/local/bin/relayserver</w:t>
      </w:r>
    </w:p>
    <w:p w:rsidR="00C635C0" w:rsidRDefault="00757D91" w:rsidP="00C635C0">
      <w:pPr>
        <w:ind w:left="240" w:right="240"/>
      </w:pPr>
      <w:r>
        <w:rPr>
          <w:rFonts w:hint="eastAsia"/>
        </w:rPr>
        <w:t>增加可执行权限</w:t>
      </w:r>
    </w:p>
    <w:p w:rsidR="00C635C0" w:rsidRPr="00C635C0" w:rsidRDefault="00C635C0" w:rsidP="00C635C0">
      <w:pPr>
        <w:ind w:left="240" w:right="240"/>
      </w:pPr>
      <w:r>
        <w:t>chmod +x /etc/rc.d/rc.local</w:t>
      </w:r>
    </w:p>
    <w:sectPr w:rsidR="00C635C0" w:rsidRPr="00C63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03" w:rsidRDefault="007E4403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7E4403" w:rsidRDefault="007E4403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03" w:rsidRDefault="007E4403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7E4403" w:rsidRDefault="007E4403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69" w:rsidRDefault="00B57269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0C58ED"/>
    <w:rsid w:val="00103F72"/>
    <w:rsid w:val="001173BB"/>
    <w:rsid w:val="00157372"/>
    <w:rsid w:val="001C1703"/>
    <w:rsid w:val="001D0D9B"/>
    <w:rsid w:val="00252106"/>
    <w:rsid w:val="002A0205"/>
    <w:rsid w:val="002B1D41"/>
    <w:rsid w:val="002C492D"/>
    <w:rsid w:val="002D7A3D"/>
    <w:rsid w:val="002F1897"/>
    <w:rsid w:val="003617AB"/>
    <w:rsid w:val="00366DE8"/>
    <w:rsid w:val="004C7675"/>
    <w:rsid w:val="00525131"/>
    <w:rsid w:val="00676359"/>
    <w:rsid w:val="00681B83"/>
    <w:rsid w:val="006F704F"/>
    <w:rsid w:val="0073272F"/>
    <w:rsid w:val="00747883"/>
    <w:rsid w:val="00755B16"/>
    <w:rsid w:val="00757D91"/>
    <w:rsid w:val="007B18D3"/>
    <w:rsid w:val="007E4403"/>
    <w:rsid w:val="008016F3"/>
    <w:rsid w:val="00814C88"/>
    <w:rsid w:val="00824DB6"/>
    <w:rsid w:val="008D169E"/>
    <w:rsid w:val="008E01EA"/>
    <w:rsid w:val="0094154A"/>
    <w:rsid w:val="0095325B"/>
    <w:rsid w:val="00953927"/>
    <w:rsid w:val="00A11E82"/>
    <w:rsid w:val="00A656C0"/>
    <w:rsid w:val="00AF2651"/>
    <w:rsid w:val="00B058D6"/>
    <w:rsid w:val="00B57269"/>
    <w:rsid w:val="00B72C88"/>
    <w:rsid w:val="00B73FE2"/>
    <w:rsid w:val="00C635C0"/>
    <w:rsid w:val="00CB77CD"/>
    <w:rsid w:val="00CC179F"/>
    <w:rsid w:val="00CC1855"/>
    <w:rsid w:val="00CE49EC"/>
    <w:rsid w:val="00D4133A"/>
    <w:rsid w:val="00D538A6"/>
    <w:rsid w:val="00D83239"/>
    <w:rsid w:val="00DE3D89"/>
    <w:rsid w:val="00E21A4B"/>
    <w:rsid w:val="00E42759"/>
    <w:rsid w:val="00F02FC4"/>
    <w:rsid w:val="00F040F2"/>
    <w:rsid w:val="00F26290"/>
    <w:rsid w:val="00F466B8"/>
    <w:rsid w:val="00F65C94"/>
    <w:rsid w:val="00F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C764-23B4-4615-AAC4-BCFEAFC4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2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19</cp:revision>
  <cp:lastPrinted>2019-02-12T05:26:00Z</cp:lastPrinted>
  <dcterms:created xsi:type="dcterms:W3CDTF">2019-01-20T03:01:00Z</dcterms:created>
  <dcterms:modified xsi:type="dcterms:W3CDTF">2019-02-27T10:23:00Z</dcterms:modified>
</cp:coreProperties>
</file>